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3622980D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037B46">
              <w:rPr>
                <w:b/>
              </w:rPr>
              <w:t xml:space="preserve"> Venus Cheng</w:t>
            </w:r>
          </w:p>
        </w:tc>
        <w:tc>
          <w:tcPr>
            <w:tcW w:w="4871" w:type="dxa"/>
            <w:vAlign w:val="center"/>
          </w:tcPr>
          <w:p w14:paraId="6DDD4842" w14:textId="1E6D38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EFCDB00" w14:textId="77777777" w:rsidR="005763F1" w:rsidRDefault="005763F1" w:rsidP="001F51D5"/>
          <w:p w14:paraId="4D815A92" w14:textId="77777777" w:rsidR="007A5A5F" w:rsidRDefault="007A5A5F" w:rsidP="001F51D5"/>
          <w:p w14:paraId="2018F203" w14:textId="77777777" w:rsidR="007A5A5F" w:rsidRDefault="007A5A5F" w:rsidP="001F51D5"/>
          <w:p w14:paraId="5D9D14C5" w14:textId="4973CA78" w:rsidR="007A5A5F" w:rsidRDefault="007A5A5F" w:rsidP="001F51D5">
            <w:r>
              <w:t xml:space="preserve">This project has </w:t>
            </w:r>
            <w:r w:rsidR="00D27901">
              <w:t>strengthened</w:t>
            </w:r>
            <w:r>
              <w:t xml:space="preserve"> my thinking competencies in different ways</w:t>
            </w:r>
            <w:r w:rsidR="00EE62DD">
              <w:t xml:space="preserve">. When I was </w:t>
            </w:r>
            <w:r w:rsidR="00D27901">
              <w:t>working</w:t>
            </w:r>
            <w:r w:rsidR="0013590E">
              <w:t xml:space="preserve"> </w:t>
            </w:r>
            <w:r w:rsidR="00D27901">
              <w:t xml:space="preserve">on </w:t>
            </w:r>
            <w:r w:rsidR="0013590E">
              <w:t xml:space="preserve">this </w:t>
            </w:r>
            <w:r w:rsidR="00D27901">
              <w:t>assignment</w:t>
            </w:r>
            <w:r w:rsidR="0013590E">
              <w:t xml:space="preserve">. I had to think </w:t>
            </w:r>
            <w:r w:rsidR="00D27901">
              <w:t xml:space="preserve">that </w:t>
            </w:r>
            <w:r w:rsidR="0013590E">
              <w:t xml:space="preserve">how </w:t>
            </w:r>
            <w:r w:rsidR="003F3314">
              <w:t xml:space="preserve">I am </w:t>
            </w:r>
            <w:r w:rsidR="0013590E">
              <w:t>going t</w:t>
            </w:r>
            <w:r w:rsidR="004C056C">
              <w:t>o show my</w:t>
            </w:r>
            <w:r w:rsidR="00F7434D">
              <w:t xml:space="preserve"> creativity and</w:t>
            </w:r>
            <w:r w:rsidR="004C056C">
              <w:t xml:space="preserve"> learning so far from using </w:t>
            </w:r>
            <w:r w:rsidR="0013590E">
              <w:t>mathematics related</w:t>
            </w:r>
            <w:r w:rsidR="00C70319">
              <w:t xml:space="preserve"> resources</w:t>
            </w:r>
            <w:r w:rsidR="006E02F2">
              <w:t xml:space="preserve"> </w:t>
            </w:r>
            <w:r w:rsidR="00C70319">
              <w:t>such as</w:t>
            </w:r>
            <w:r w:rsidR="006E02F2">
              <w:t xml:space="preserve"> equation</w:t>
            </w:r>
            <w:r w:rsidR="00E13392">
              <w:t>s</w:t>
            </w:r>
            <w:r w:rsidR="006E02F2">
              <w:t xml:space="preserve"> of different </w:t>
            </w:r>
            <w:r w:rsidR="00C70319">
              <w:t xml:space="preserve">kinds, </w:t>
            </w:r>
            <w:r w:rsidR="006E02F2">
              <w:t>lines</w:t>
            </w:r>
            <w:r w:rsidR="001169C3">
              <w:t>,</w:t>
            </w:r>
            <w:r w:rsidR="006E02F2">
              <w:t xml:space="preserve"> </w:t>
            </w:r>
            <w:r w:rsidR="001169C3">
              <w:t>a</w:t>
            </w:r>
            <w:r w:rsidR="006E02F2">
              <w:t>nd shape to do it.</w:t>
            </w:r>
            <w:r w:rsidR="0013590E">
              <w:t xml:space="preserve"> </w:t>
            </w:r>
            <w:r w:rsidR="009052D6">
              <w:t>I first made</w:t>
            </w:r>
            <w:r w:rsidR="00C1791E">
              <w:t xml:space="preserve"> rough draft </w:t>
            </w:r>
            <w:r w:rsidR="009052D6">
              <w:t xml:space="preserve">on </w:t>
            </w:r>
            <w:r w:rsidR="00C1791E">
              <w:t>how my name is going to look</w:t>
            </w:r>
            <w:r w:rsidR="009052D6">
              <w:t xml:space="preserve"> overall</w:t>
            </w:r>
            <w:r w:rsidR="003E3FCD">
              <w:t xml:space="preserve">, the </w:t>
            </w:r>
            <w:proofErr w:type="spellStart"/>
            <w:r w:rsidR="003E3FCD">
              <w:t>colour</w:t>
            </w:r>
            <w:proofErr w:type="spellEnd"/>
            <w:r w:rsidR="003E3FCD">
              <w:t xml:space="preserve"> scheme, fonts</w:t>
            </w:r>
            <w:r w:rsidR="00BB0ED0">
              <w:t>,</w:t>
            </w:r>
            <w:r w:rsidR="003E3FCD">
              <w:t xml:space="preserve"> etc. </w:t>
            </w:r>
            <w:r w:rsidR="009052D6">
              <w:t>A</w:t>
            </w:r>
            <w:r w:rsidR="003E3FCD">
              <w:t xml:space="preserve">fter I </w:t>
            </w:r>
            <w:r w:rsidR="009052D6">
              <w:t>had</w:t>
            </w:r>
            <w:r w:rsidR="003E3FCD">
              <w:t xml:space="preserve"> to use</w:t>
            </w:r>
            <w:r w:rsidR="006322F2">
              <w:t xml:space="preserve"> different kinds</w:t>
            </w:r>
            <w:r w:rsidR="003E3FCD">
              <w:t xml:space="preserve"> </w:t>
            </w:r>
            <w:r w:rsidR="009052D6">
              <w:t xml:space="preserve">equations </w:t>
            </w:r>
            <w:r w:rsidR="00BB0ED0">
              <w:t xml:space="preserve">to gather all the lines </w:t>
            </w:r>
            <w:r w:rsidR="006322F2">
              <w:t xml:space="preserve">and turn it </w:t>
            </w:r>
            <w:r w:rsidR="00BB0ED0">
              <w:t>into letters.</w:t>
            </w:r>
            <w:r w:rsidR="0081033C">
              <w:t xml:space="preserve"> I have </w:t>
            </w:r>
            <w:r w:rsidR="00982A0E">
              <w:t>put time into it an</w:t>
            </w:r>
            <w:r w:rsidR="001568BE">
              <w:t xml:space="preserve">d </w:t>
            </w:r>
            <w:r w:rsidR="0081033C">
              <w:t>learned</w:t>
            </w:r>
            <w:r w:rsidR="00982A0E">
              <w:t xml:space="preserve"> a lot</w:t>
            </w:r>
            <w:r w:rsidR="001568BE">
              <w:t xml:space="preserve"> of </w:t>
            </w:r>
            <w:r w:rsidR="006322F2">
              <w:t xml:space="preserve">things </w:t>
            </w:r>
            <w:r w:rsidR="001568BE">
              <w:t xml:space="preserve">such as how to </w:t>
            </w:r>
            <w:proofErr w:type="spellStart"/>
            <w:r w:rsidR="001568BE">
              <w:t>colour</w:t>
            </w:r>
            <w:proofErr w:type="spellEnd"/>
            <w:r w:rsidR="001568BE">
              <w:t xml:space="preserve"> the letters</w:t>
            </w:r>
            <w:r w:rsidR="006322F2">
              <w:t xml:space="preserve"> ( as you can see the picture)</w:t>
            </w:r>
            <w:r w:rsidR="00982A0E">
              <w:t xml:space="preserve"> from this </w:t>
            </w:r>
            <w:r w:rsidR="006322F2">
              <w:t>assignment overall</w:t>
            </w:r>
            <w:bookmarkStart w:id="0" w:name="_GoBack"/>
            <w:bookmarkEnd w:id="0"/>
            <w:r w:rsidR="00982A0E"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2352652" w:rsidR="008D70AC" w:rsidRPr="00037B46" w:rsidRDefault="00037B46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2352652" w:rsidR="008D70AC" w:rsidRPr="00037B46" w:rsidRDefault="00037B46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6D37D882" w:rsidR="001F51D5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3109" w14:textId="77777777" w:rsidR="00A22BD2" w:rsidRDefault="00A22BD2" w:rsidP="00FE4E43">
      <w:pPr>
        <w:spacing w:after="0" w:line="240" w:lineRule="auto"/>
      </w:pPr>
      <w:r>
        <w:separator/>
      </w:r>
    </w:p>
  </w:endnote>
  <w:endnote w:type="continuationSeparator" w:id="0">
    <w:p w14:paraId="6DE5CF05" w14:textId="77777777" w:rsidR="00A22BD2" w:rsidRDefault="00A22BD2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C654" w14:textId="77777777" w:rsidR="00A22BD2" w:rsidRDefault="00A22BD2" w:rsidP="00FE4E43">
      <w:pPr>
        <w:spacing w:after="0" w:line="240" w:lineRule="auto"/>
      </w:pPr>
      <w:r>
        <w:separator/>
      </w:r>
    </w:p>
  </w:footnote>
  <w:footnote w:type="continuationSeparator" w:id="0">
    <w:p w14:paraId="147B0154" w14:textId="77777777" w:rsidR="00A22BD2" w:rsidRDefault="00A22BD2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22CB"/>
    <w:multiLevelType w:val="hybridMultilevel"/>
    <w:tmpl w:val="DFC4EBC6"/>
    <w:lvl w:ilvl="0" w:tplc="71681B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A563EB7"/>
    <w:multiLevelType w:val="hybridMultilevel"/>
    <w:tmpl w:val="6D7A4F5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CC2F8C"/>
    <w:multiLevelType w:val="hybridMultilevel"/>
    <w:tmpl w:val="5E045602"/>
    <w:lvl w:ilvl="0" w:tplc="E1BCA09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340F6"/>
    <w:rsid w:val="00037B46"/>
    <w:rsid w:val="000954F7"/>
    <w:rsid w:val="000D3303"/>
    <w:rsid w:val="000D5DA9"/>
    <w:rsid w:val="000E1AFC"/>
    <w:rsid w:val="001102E9"/>
    <w:rsid w:val="00112EF7"/>
    <w:rsid w:val="001169C3"/>
    <w:rsid w:val="0013590E"/>
    <w:rsid w:val="001568BE"/>
    <w:rsid w:val="001F51D5"/>
    <w:rsid w:val="002446D7"/>
    <w:rsid w:val="002E4839"/>
    <w:rsid w:val="003C4BA1"/>
    <w:rsid w:val="003E3FCD"/>
    <w:rsid w:val="003E72C0"/>
    <w:rsid w:val="003F3314"/>
    <w:rsid w:val="00421F40"/>
    <w:rsid w:val="00425264"/>
    <w:rsid w:val="00457FCD"/>
    <w:rsid w:val="004C056C"/>
    <w:rsid w:val="00574697"/>
    <w:rsid w:val="005763F1"/>
    <w:rsid w:val="00591BA5"/>
    <w:rsid w:val="00617A88"/>
    <w:rsid w:val="006322F2"/>
    <w:rsid w:val="00695272"/>
    <w:rsid w:val="006A7666"/>
    <w:rsid w:val="006C026F"/>
    <w:rsid w:val="006E02F2"/>
    <w:rsid w:val="006F217E"/>
    <w:rsid w:val="007026AF"/>
    <w:rsid w:val="00707F75"/>
    <w:rsid w:val="0074744A"/>
    <w:rsid w:val="0076627E"/>
    <w:rsid w:val="007A5A5F"/>
    <w:rsid w:val="007E62A0"/>
    <w:rsid w:val="0081033C"/>
    <w:rsid w:val="0087144C"/>
    <w:rsid w:val="008D70AC"/>
    <w:rsid w:val="008F008D"/>
    <w:rsid w:val="008F5EC5"/>
    <w:rsid w:val="009052D6"/>
    <w:rsid w:val="00961344"/>
    <w:rsid w:val="00982A0E"/>
    <w:rsid w:val="009A78EC"/>
    <w:rsid w:val="00A22BD2"/>
    <w:rsid w:val="00A92229"/>
    <w:rsid w:val="00AA5131"/>
    <w:rsid w:val="00B23350"/>
    <w:rsid w:val="00B262D7"/>
    <w:rsid w:val="00B369B1"/>
    <w:rsid w:val="00B37CB3"/>
    <w:rsid w:val="00B57A92"/>
    <w:rsid w:val="00B8428A"/>
    <w:rsid w:val="00B92071"/>
    <w:rsid w:val="00BB0ED0"/>
    <w:rsid w:val="00BD25DD"/>
    <w:rsid w:val="00C1791E"/>
    <w:rsid w:val="00C70319"/>
    <w:rsid w:val="00CD0BB6"/>
    <w:rsid w:val="00CD66F8"/>
    <w:rsid w:val="00D177C5"/>
    <w:rsid w:val="00D27901"/>
    <w:rsid w:val="00D724AC"/>
    <w:rsid w:val="00E13392"/>
    <w:rsid w:val="00E14818"/>
    <w:rsid w:val="00E956E4"/>
    <w:rsid w:val="00EA2E00"/>
    <w:rsid w:val="00EB091A"/>
    <w:rsid w:val="00EB1ECE"/>
    <w:rsid w:val="00EC64F6"/>
    <w:rsid w:val="00EE62DD"/>
    <w:rsid w:val="00F475E2"/>
    <w:rsid w:val="00F7434D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0C4741FDF8C4F974396C11A7BB2F0" ma:contentTypeVersion="9" ma:contentTypeDescription="Create a new document." ma:contentTypeScope="" ma:versionID="9e55e5cc6c13e948f702de428b06b1bf">
  <xsd:schema xmlns:xsd="http://www.w3.org/2001/XMLSchema" xmlns:xs="http://www.w3.org/2001/XMLSchema" xmlns:p="http://schemas.microsoft.com/office/2006/metadata/properties" xmlns:ns2="0a48d9e5-8b2b-48b6-b0e7-104d3a76749f" targetNamespace="http://schemas.microsoft.com/office/2006/metadata/properties" ma:root="true" ma:fieldsID="54a1c8ec965a674936215bb81be64452" ns2:_="">
    <xsd:import namespace="0a48d9e5-8b2b-48b6-b0e7-104d3a7674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8d9e5-8b2b-48b6-b0e7-104d3a7674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48d9e5-8b2b-48b6-b0e7-104d3a76749f">f91361d9-146f-429d-869b-469a5c9e3c03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F5A5-4DBF-49DD-BFAD-B1EB885D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8d9e5-8b2b-48b6-b0e7-104d3a767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0a48d9e5-8b2b-48b6-b0e7-104d3a76749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9793D-D876-4557-B4D8-3893D5E8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venus cheng</cp:lastModifiedBy>
  <cp:revision>2</cp:revision>
  <dcterms:created xsi:type="dcterms:W3CDTF">2020-05-25T18:39:00Z</dcterms:created>
  <dcterms:modified xsi:type="dcterms:W3CDTF">2020-05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0C4741FDF8C4F974396C11A7BB2F0</vt:lpwstr>
  </property>
</Properties>
</file>